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D432" w14:textId="77777777"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E48ADD2" wp14:editId="754145E0">
            <wp:extent cx="2886075" cy="658567"/>
            <wp:effectExtent l="0" t="0" r="0" b="8255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2996330" cy="68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C5590" w14:textId="77777777" w:rsidR="006439C9" w:rsidRPr="00DD5FBF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  <w:r w:rsidRPr="00DD5FBF">
        <w:rPr>
          <w:rFonts w:ascii="Times New Roman" w:hAnsi="Times New Roman" w:cs="Times New Roman"/>
          <w:b/>
          <w:color w:val="00B050"/>
        </w:rPr>
        <w:t>Projekts “Veselības veicināšanas un slimību profilakses pasākumi Gulbenes novadā” Nr. 9.2.4.2/16/I/004</w:t>
      </w:r>
      <w:r w:rsidR="006F1D88" w:rsidRPr="00DD5FBF">
        <w:rPr>
          <w:rFonts w:ascii="Times New Roman" w:eastAsiaTheme="minorEastAsia" w:hAnsi="Times New Roman" w:cs="Times New Roman"/>
          <w:b/>
        </w:rPr>
        <w:t xml:space="preserve"> </w:t>
      </w:r>
    </w:p>
    <w:p w14:paraId="128B2F29" w14:textId="77777777" w:rsidR="009D000B" w:rsidRPr="00DD5FBF" w:rsidRDefault="009D000B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</w:p>
    <w:p w14:paraId="009CF411" w14:textId="77777777" w:rsidR="00D31CC0" w:rsidRPr="00DD5FBF" w:rsidRDefault="000170D0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</w:rPr>
      </w:pPr>
      <w:r w:rsidRPr="00DD5FBF">
        <w:rPr>
          <w:rFonts w:ascii="Times New Roman" w:eastAsiaTheme="minorEastAsia" w:hAnsi="Times New Roman" w:cs="Times New Roman"/>
          <w:b/>
        </w:rPr>
        <w:t>Vingrošanas nodarbības fizisko aktivitāšu veicināšanai novada iedzīvotājiem</w:t>
      </w:r>
    </w:p>
    <w:p w14:paraId="204BDE2F" w14:textId="77777777" w:rsidR="000170D0" w:rsidRDefault="000170D0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</w:p>
    <w:p w14:paraId="199778C9" w14:textId="77777777" w:rsidR="00DD5FBF" w:rsidRPr="00DD5FBF" w:rsidRDefault="00DD5FBF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</w:p>
    <w:p w14:paraId="63016F7A" w14:textId="77777777" w:rsidR="006F1D88" w:rsidRPr="00DD5FBF" w:rsidRDefault="007C2378" w:rsidP="009126E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Finanšu piedāvājum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14:paraId="6DA0805D" w14:textId="77777777" w:rsidTr="00DC7885">
        <w:tc>
          <w:tcPr>
            <w:tcW w:w="3685" w:type="dxa"/>
          </w:tcPr>
          <w:p w14:paraId="491E8335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asūtītājs</w:t>
            </w:r>
          </w:p>
        </w:tc>
        <w:tc>
          <w:tcPr>
            <w:tcW w:w="5670" w:type="dxa"/>
          </w:tcPr>
          <w:p w14:paraId="329C6F5B" w14:textId="77777777" w:rsidR="007C2378" w:rsidRPr="00DD5FBF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 xml:space="preserve">Gulbenes novada </w:t>
            </w:r>
            <w:r w:rsidR="00DC7885" w:rsidRPr="00DD5FBF">
              <w:rPr>
                <w:rFonts w:ascii="Times New Roman" w:eastAsiaTheme="minorEastAsia" w:hAnsi="Times New Roman" w:cs="Times New Roman"/>
              </w:rPr>
              <w:t>pašvaldība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 xml:space="preserve">Ābeļu 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iela 2, Gulbene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>Gulbenes nov.</w:t>
            </w:r>
          </w:p>
          <w:p w14:paraId="3668CD80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Reģ. nr. 90009116327</w:t>
            </w:r>
          </w:p>
        </w:tc>
      </w:tr>
    </w:tbl>
    <w:p w14:paraId="416959F5" w14:textId="77777777"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14:paraId="01ACF4AF" w14:textId="77777777"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DD5FBF" w14:paraId="102C97F9" w14:textId="77777777" w:rsidTr="00DC7885">
        <w:tc>
          <w:tcPr>
            <w:tcW w:w="3669" w:type="dxa"/>
          </w:tcPr>
          <w:p w14:paraId="63338788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retendenta nosaukums</w:t>
            </w:r>
          </w:p>
        </w:tc>
        <w:tc>
          <w:tcPr>
            <w:tcW w:w="5686" w:type="dxa"/>
          </w:tcPr>
          <w:p w14:paraId="4AE361D2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Rekvizīti</w:t>
            </w:r>
          </w:p>
        </w:tc>
      </w:tr>
      <w:tr w:rsidR="007C2378" w:rsidRPr="00DD5FBF" w14:paraId="62A4B635" w14:textId="77777777" w:rsidTr="00DC7885">
        <w:tc>
          <w:tcPr>
            <w:tcW w:w="3669" w:type="dxa"/>
          </w:tcPr>
          <w:p w14:paraId="19CEE767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14:paraId="319019E2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6" w:type="dxa"/>
          </w:tcPr>
          <w:p w14:paraId="003DC72D" w14:textId="77777777" w:rsid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14:paraId="5D0EB52E" w14:textId="77777777" w:rsidR="00D20B56" w:rsidRDefault="00D20B56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14:paraId="18498985" w14:textId="77777777" w:rsidR="00D20B56" w:rsidRDefault="00D20B56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14:paraId="582D7314" w14:textId="77777777" w:rsidR="00D20B56" w:rsidRPr="00DD5FBF" w:rsidRDefault="00D20B56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3EEF754" w14:textId="77777777"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14:paraId="619336D1" w14:textId="77777777"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14:paraId="30891B67" w14:textId="77777777" w:rsidTr="00DC7885">
        <w:tc>
          <w:tcPr>
            <w:tcW w:w="3685" w:type="dxa"/>
          </w:tcPr>
          <w:p w14:paraId="67AADFF1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Vārds, uzvārds, ieņemamais amats</w:t>
            </w:r>
          </w:p>
        </w:tc>
        <w:tc>
          <w:tcPr>
            <w:tcW w:w="5670" w:type="dxa"/>
          </w:tcPr>
          <w:p w14:paraId="215E0F99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14:paraId="601A0BC3" w14:textId="77777777" w:rsidTr="00DC7885">
        <w:tc>
          <w:tcPr>
            <w:tcW w:w="3685" w:type="dxa"/>
          </w:tcPr>
          <w:p w14:paraId="16ED0873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Tālrunis</w:t>
            </w:r>
          </w:p>
        </w:tc>
        <w:tc>
          <w:tcPr>
            <w:tcW w:w="5670" w:type="dxa"/>
          </w:tcPr>
          <w:p w14:paraId="1E69E8F0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14:paraId="473EBCD9" w14:textId="77777777" w:rsidTr="00DC7885">
        <w:trPr>
          <w:trHeight w:val="309"/>
        </w:trPr>
        <w:tc>
          <w:tcPr>
            <w:tcW w:w="3685" w:type="dxa"/>
          </w:tcPr>
          <w:p w14:paraId="62422A1B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e-pasta adrese</w:t>
            </w:r>
          </w:p>
        </w:tc>
        <w:tc>
          <w:tcPr>
            <w:tcW w:w="5670" w:type="dxa"/>
          </w:tcPr>
          <w:p w14:paraId="1F5627BA" w14:textId="77777777"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CDFA61A" w14:textId="77777777" w:rsidR="005361DF" w:rsidRPr="00DD5FBF" w:rsidRDefault="005361DF" w:rsidP="009126E9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14:paraId="3AF4020C" w14:textId="77777777" w:rsidR="00F90432" w:rsidRPr="00DD5FBF" w:rsidRDefault="00F90432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C9547A" w:rsidRPr="00DD5FBF" w14:paraId="5A5F78ED" w14:textId="77777777" w:rsidTr="00DC7885">
        <w:tc>
          <w:tcPr>
            <w:tcW w:w="657" w:type="dxa"/>
          </w:tcPr>
          <w:p w14:paraId="3DFF4E97" w14:textId="77777777" w:rsidR="00C9547A" w:rsidRPr="00DD5FBF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Nr. p.k.</w:t>
            </w:r>
          </w:p>
        </w:tc>
        <w:tc>
          <w:tcPr>
            <w:tcW w:w="3028" w:type="dxa"/>
            <w:vAlign w:val="center"/>
          </w:tcPr>
          <w:p w14:paraId="0676D498" w14:textId="77777777" w:rsidR="00C9547A" w:rsidRPr="00DD5FBF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Pakalpojums</w:t>
            </w:r>
          </w:p>
        </w:tc>
        <w:tc>
          <w:tcPr>
            <w:tcW w:w="1701" w:type="dxa"/>
          </w:tcPr>
          <w:p w14:paraId="17C6879D" w14:textId="77777777" w:rsidR="00C9547A" w:rsidRPr="00DD5FBF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14:paraId="364D54F2" w14:textId="77777777" w:rsidR="00C9547A" w:rsidRPr="00DD5FBF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14:paraId="4FC0A99F" w14:textId="77777777" w:rsidR="00C9547A" w:rsidRPr="00DD5FBF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Piedāvātā cena,</w:t>
            </w:r>
          </w:p>
          <w:p w14:paraId="2D380D35" w14:textId="77777777" w:rsidR="00C9547A" w:rsidRPr="00DD5FBF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EUR bez PVN</w:t>
            </w:r>
          </w:p>
        </w:tc>
      </w:tr>
      <w:tr w:rsidR="00C9547A" w:rsidRPr="00DD5FBF" w14:paraId="37DE9793" w14:textId="77777777" w:rsidTr="00DC7885">
        <w:tc>
          <w:tcPr>
            <w:tcW w:w="657" w:type="dxa"/>
            <w:vAlign w:val="center"/>
          </w:tcPr>
          <w:p w14:paraId="1BAF11AA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3028" w:type="dxa"/>
          </w:tcPr>
          <w:p w14:paraId="26455A03" w14:textId="77777777" w:rsidR="00C9547A" w:rsidRPr="00DD5FBF" w:rsidRDefault="009126E9" w:rsidP="000C28F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D5FBF">
              <w:rPr>
                <w:rFonts w:ascii="Times New Roman" w:hAnsi="Times New Roman" w:cs="Times New Roman"/>
              </w:rPr>
              <w:t>Vingrošanas nodarbības</w:t>
            </w:r>
            <w:r w:rsidR="000C28FF" w:rsidRPr="00DD5FBF">
              <w:rPr>
                <w:rFonts w:ascii="Times New Roman" w:hAnsi="Times New Roman" w:cs="Times New Roman"/>
              </w:rPr>
              <w:t xml:space="preserve"> fizisko aktivitāšu veicināšanai novada iedzīvotājiem</w:t>
            </w:r>
          </w:p>
        </w:tc>
        <w:tc>
          <w:tcPr>
            <w:tcW w:w="1701" w:type="dxa"/>
          </w:tcPr>
          <w:p w14:paraId="4D9AE1DB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vAlign w:val="center"/>
          </w:tcPr>
          <w:p w14:paraId="49D77450" w14:textId="17136D60" w:rsidR="00C9547A" w:rsidRPr="00DD5FBF" w:rsidRDefault="0046551F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83786">
              <w:rPr>
                <w:rFonts w:ascii="Times New Roman" w:eastAsiaTheme="minorEastAsia" w:hAnsi="Times New Roman" w:cs="Times New Roman"/>
              </w:rPr>
              <w:t>36</w:t>
            </w:r>
          </w:p>
        </w:tc>
        <w:tc>
          <w:tcPr>
            <w:tcW w:w="2273" w:type="dxa"/>
          </w:tcPr>
          <w:p w14:paraId="6995EE29" w14:textId="77777777" w:rsidR="00C9547A" w:rsidRPr="00DD5FBF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9547A" w:rsidRPr="00DD5FBF" w14:paraId="6FCD4F21" w14:textId="77777777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C5D4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1D757A5" w14:textId="77777777" w:rsidR="00C9547A" w:rsidRPr="00DD5FBF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4A11B5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5D963282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PVN 21 %, EUR</w:t>
            </w:r>
          </w:p>
        </w:tc>
        <w:tc>
          <w:tcPr>
            <w:tcW w:w="2273" w:type="dxa"/>
          </w:tcPr>
          <w:p w14:paraId="661C8954" w14:textId="77777777" w:rsidR="00C9547A" w:rsidRPr="00DD5FBF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C9547A" w:rsidRPr="00DD5FBF" w14:paraId="7FA21200" w14:textId="77777777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893E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62DAEADC" w14:textId="77777777" w:rsidR="00C9547A" w:rsidRPr="00DD5FBF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70E3E0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14:paraId="1CE2B5B6" w14:textId="77777777" w:rsidR="00C9547A" w:rsidRPr="00DD5FBF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Summa ar PVN, EUR</w:t>
            </w:r>
          </w:p>
        </w:tc>
        <w:tc>
          <w:tcPr>
            <w:tcW w:w="2273" w:type="dxa"/>
          </w:tcPr>
          <w:p w14:paraId="4061B679" w14:textId="77777777" w:rsidR="00C9547A" w:rsidRPr="00DD5FBF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0799863C" w14:textId="77777777" w:rsidR="008F0DCB" w:rsidRPr="00DD5FBF" w:rsidRDefault="008F0DCB">
      <w:pPr>
        <w:rPr>
          <w:rFonts w:ascii="Times New Roman" w:eastAsiaTheme="minorEastAsia" w:hAnsi="Times New Roman" w:cs="Times New Roman"/>
          <w:b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04596" w:rsidRPr="00DD5FBF" w14:paraId="6AE9CEB6" w14:textId="77777777" w:rsidTr="009126E9">
        <w:tc>
          <w:tcPr>
            <w:tcW w:w="9355" w:type="dxa"/>
          </w:tcPr>
          <w:p w14:paraId="27BF6592" w14:textId="77777777" w:rsidR="00404596" w:rsidRDefault="00404596" w:rsidP="007C2378">
            <w:pPr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Komentāri:</w:t>
            </w:r>
          </w:p>
          <w:p w14:paraId="74A8473C" w14:textId="77777777" w:rsidR="00DD5FBF" w:rsidRDefault="00DD5FBF" w:rsidP="007C2378">
            <w:pPr>
              <w:rPr>
                <w:rFonts w:ascii="Times New Roman" w:eastAsiaTheme="minorEastAsia" w:hAnsi="Times New Roman" w:cs="Times New Roman"/>
              </w:rPr>
            </w:pPr>
          </w:p>
          <w:p w14:paraId="76C1C7A6" w14:textId="77777777" w:rsidR="00DD5FBF" w:rsidRDefault="00DD5FBF" w:rsidP="007C2378">
            <w:pPr>
              <w:rPr>
                <w:rFonts w:ascii="Times New Roman" w:eastAsiaTheme="minorEastAsia" w:hAnsi="Times New Roman" w:cs="Times New Roman"/>
              </w:rPr>
            </w:pPr>
          </w:p>
          <w:p w14:paraId="03151914" w14:textId="77777777" w:rsidR="00DD5FBF" w:rsidRPr="00DD5FBF" w:rsidRDefault="00DD5FBF" w:rsidP="007C2378">
            <w:pPr>
              <w:rPr>
                <w:rFonts w:ascii="Times New Roman" w:eastAsiaTheme="minorEastAsia" w:hAnsi="Times New Roman" w:cs="Times New Roman"/>
              </w:rPr>
            </w:pPr>
          </w:p>
          <w:p w14:paraId="5B6FCBC9" w14:textId="77777777" w:rsidR="00404596" w:rsidRPr="00DD5FBF" w:rsidRDefault="00404596" w:rsidP="007C2378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6AC1427" w14:textId="77777777" w:rsidR="00404596" w:rsidRPr="00DD5FBF" w:rsidRDefault="00404596" w:rsidP="007C237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28DF5B5" w14:textId="77777777" w:rsidR="00C9547A" w:rsidRPr="00DD5FBF" w:rsidRDefault="00C9547A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D5FBF">
        <w:rPr>
          <w:rFonts w:ascii="Times New Roman" w:eastAsiaTheme="minorEastAsia" w:hAnsi="Times New Roman" w:cs="Times New Roman"/>
        </w:rPr>
        <w:t>*</w:t>
      </w:r>
      <w:r w:rsidR="00165F70" w:rsidRPr="00DD5FBF">
        <w:rPr>
          <w:rFonts w:ascii="Times New Roman" w:eastAsiaTheme="minorEastAsia" w:hAnsi="Times New Roman" w:cs="Times New Roman"/>
        </w:rPr>
        <w:t xml:space="preserve"> </w:t>
      </w:r>
      <w:r w:rsidRPr="00DD5FBF">
        <w:rPr>
          <w:rFonts w:ascii="Times New Roman" w:eastAsiaTheme="minorEastAsia" w:hAnsi="Times New Roman" w:cs="Times New Roman"/>
        </w:rPr>
        <w:t>Piedāvātajā cenā ietilpst visas izmaksas, kas nepieciešamas pakalpojuma sniegšanai.</w:t>
      </w:r>
    </w:p>
    <w:p w14:paraId="0B17FCEB" w14:textId="77777777" w:rsidR="006C2F0E" w:rsidRPr="00DD5FBF" w:rsidRDefault="006C2F0E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D5FBF">
        <w:rPr>
          <w:rFonts w:ascii="Times New Roman" w:eastAsiaTheme="minorEastAsia" w:hAnsi="Times New Roman" w:cs="Times New Roman"/>
        </w:rPr>
        <w:t>**</w:t>
      </w:r>
      <w:r w:rsidR="00165F70" w:rsidRPr="00DD5FBF">
        <w:rPr>
          <w:rFonts w:ascii="Times New Roman" w:eastAsiaTheme="minorEastAsia" w:hAnsi="Times New Roman" w:cs="Times New Roman"/>
        </w:rPr>
        <w:t xml:space="preserve"> </w:t>
      </w:r>
      <w:r w:rsidRPr="00DD5FBF">
        <w:rPr>
          <w:rFonts w:ascii="Times New Roman" w:eastAsiaTheme="minorEastAsia" w:hAnsi="Times New Roman" w:cs="Times New Roman"/>
        </w:rPr>
        <w:t xml:space="preserve">Papildus finanšu piedāvājumam jāiesniedz tehniskajā specifikācijā norādītie dokumenti – </w:t>
      </w:r>
      <w:r w:rsidR="00DC7885" w:rsidRPr="00DD5FBF">
        <w:rPr>
          <w:rFonts w:ascii="Times New Roman" w:eastAsiaTheme="minorEastAsia" w:hAnsi="Times New Roman" w:cs="Times New Roman"/>
        </w:rPr>
        <w:t xml:space="preserve">izglītību apliecinoša dokumenta kopija, </w:t>
      </w:r>
      <w:r w:rsidR="009126E9" w:rsidRPr="00DD5FBF">
        <w:rPr>
          <w:rFonts w:ascii="Times New Roman" w:eastAsiaTheme="minorEastAsia" w:hAnsi="Times New Roman" w:cs="Times New Roman"/>
        </w:rPr>
        <w:t xml:space="preserve">sertifikāta kopija </w:t>
      </w:r>
      <w:r w:rsidRPr="00DD5FBF">
        <w:rPr>
          <w:rFonts w:ascii="Times New Roman" w:eastAsiaTheme="minorEastAsia" w:hAnsi="Times New Roman" w:cs="Times New Roman"/>
        </w:rPr>
        <w:t>u.c.</w:t>
      </w:r>
    </w:p>
    <w:p w14:paraId="324E86E2" w14:textId="77777777" w:rsidR="00165F70" w:rsidRPr="00DD5FBF" w:rsidRDefault="00165F70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D5FBF">
        <w:rPr>
          <w:rFonts w:ascii="Times New Roman" w:eastAsiaTheme="minorEastAsia" w:hAnsi="Times New Roman" w:cs="Times New Roman"/>
        </w:rPr>
        <w:t>*** Ja pretendents nav PVN maksātājs un rēķinu piestādīs, neizdalot PVN, norādiet kopējo cenu par nodarbībām un komentāros sniedziet informāciju par saimnieciskās darbības veicēja vai fiziskās personas statusu.</w:t>
      </w:r>
    </w:p>
    <w:p w14:paraId="099958D5" w14:textId="77777777" w:rsidR="007C2378" w:rsidRPr="00DD5FBF" w:rsidRDefault="007C2378" w:rsidP="007C237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AF196DA" w14:textId="77777777" w:rsidR="007C2378" w:rsidRPr="00DD5FBF" w:rsidRDefault="007C2378" w:rsidP="007C2378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DD5FBF">
        <w:rPr>
          <w:rFonts w:ascii="Times New Roman" w:eastAsiaTheme="minorEastAsia" w:hAnsi="Times New Roman" w:cs="Times New Roman"/>
        </w:rPr>
        <w:t>Pretendents _____________</w:t>
      </w:r>
    </w:p>
    <w:p w14:paraId="0135213C" w14:textId="77777777" w:rsidR="00DE73B7" w:rsidRDefault="00DE73B7"/>
    <w:sectPr w:rsidR="00DE73B7" w:rsidSect="00DD5FBF">
      <w:headerReference w:type="default" r:id="rId9"/>
      <w:pgSz w:w="11906" w:h="16838"/>
      <w:pgMar w:top="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62E" w14:textId="77777777" w:rsidR="008F0824" w:rsidRDefault="008F0824" w:rsidP="00DD5FBF">
      <w:pPr>
        <w:spacing w:after="0" w:line="240" w:lineRule="auto"/>
      </w:pPr>
      <w:r>
        <w:separator/>
      </w:r>
    </w:p>
  </w:endnote>
  <w:endnote w:type="continuationSeparator" w:id="0">
    <w:p w14:paraId="5BC4008A" w14:textId="77777777" w:rsidR="008F0824" w:rsidRDefault="008F0824" w:rsidP="00DD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C4FB" w14:textId="77777777" w:rsidR="008F0824" w:rsidRDefault="008F0824" w:rsidP="00DD5FBF">
      <w:pPr>
        <w:spacing w:after="0" w:line="240" w:lineRule="auto"/>
      </w:pPr>
      <w:r>
        <w:separator/>
      </w:r>
    </w:p>
  </w:footnote>
  <w:footnote w:type="continuationSeparator" w:id="0">
    <w:p w14:paraId="5E4D8C22" w14:textId="77777777" w:rsidR="008F0824" w:rsidRDefault="008F0824" w:rsidP="00DD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5524" w14:textId="77777777" w:rsidR="00D20B56" w:rsidRDefault="00D20B56" w:rsidP="00DD5FBF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ielikums pie</w:t>
    </w:r>
  </w:p>
  <w:p w14:paraId="49ACEE8A" w14:textId="694AE591" w:rsidR="00DD5FBF" w:rsidRPr="00DD5FBF" w:rsidRDefault="00D20B56" w:rsidP="00DD5FBF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</w:t>
    </w:r>
    <w:r w:rsidR="002B2EE7">
      <w:rPr>
        <w:rFonts w:ascii="Times New Roman" w:hAnsi="Times New Roman" w:cs="Times New Roman"/>
        <w:i/>
        <w:sz w:val="20"/>
        <w:szCs w:val="20"/>
      </w:rPr>
      <w:t>irgus izpēte</w:t>
    </w:r>
    <w:r w:rsidR="009D603E">
      <w:rPr>
        <w:rFonts w:ascii="Times New Roman" w:hAnsi="Times New Roman" w:cs="Times New Roman"/>
        <w:i/>
        <w:sz w:val="20"/>
        <w:szCs w:val="20"/>
      </w:rPr>
      <w:t>s Nr. GNP/202</w:t>
    </w:r>
    <w:r w:rsidR="0046551F">
      <w:rPr>
        <w:rFonts w:ascii="Times New Roman" w:hAnsi="Times New Roman" w:cs="Times New Roman"/>
        <w:i/>
        <w:sz w:val="20"/>
        <w:szCs w:val="20"/>
      </w:rPr>
      <w:t>3</w:t>
    </w:r>
    <w:r w:rsidR="009D603E">
      <w:rPr>
        <w:rFonts w:ascii="Times New Roman" w:hAnsi="Times New Roman" w:cs="Times New Roman"/>
        <w:i/>
        <w:sz w:val="20"/>
        <w:szCs w:val="20"/>
      </w:rPr>
      <w:t>/TI</w:t>
    </w:r>
    <w:r w:rsidR="00C61E74">
      <w:rPr>
        <w:rFonts w:ascii="Times New Roman" w:hAnsi="Times New Roman" w:cs="Times New Roman"/>
        <w:i/>
        <w:sz w:val="20"/>
        <w:szCs w:val="20"/>
      </w:rPr>
      <w:t>60</w:t>
    </w:r>
  </w:p>
  <w:p w14:paraId="0A480146" w14:textId="77777777" w:rsidR="00DD5FBF" w:rsidRDefault="00DD5FB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79705">
    <w:abstractNumId w:val="2"/>
  </w:num>
  <w:num w:numId="2" w16cid:durableId="2013754322">
    <w:abstractNumId w:val="3"/>
  </w:num>
  <w:num w:numId="3" w16cid:durableId="1769423813">
    <w:abstractNumId w:val="0"/>
  </w:num>
  <w:num w:numId="4" w16cid:durableId="1861822024">
    <w:abstractNumId w:val="4"/>
  </w:num>
  <w:num w:numId="5" w16cid:durableId="212337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B7"/>
    <w:rsid w:val="000170D0"/>
    <w:rsid w:val="00020AC2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C28FF"/>
    <w:rsid w:val="000C69C4"/>
    <w:rsid w:val="000E7E3A"/>
    <w:rsid w:val="000F4ADD"/>
    <w:rsid w:val="00155295"/>
    <w:rsid w:val="00165F70"/>
    <w:rsid w:val="00197E74"/>
    <w:rsid w:val="001D62CF"/>
    <w:rsid w:val="001F2F36"/>
    <w:rsid w:val="00207A2B"/>
    <w:rsid w:val="00224789"/>
    <w:rsid w:val="00262C09"/>
    <w:rsid w:val="002831C6"/>
    <w:rsid w:val="00284442"/>
    <w:rsid w:val="0028668C"/>
    <w:rsid w:val="002A018E"/>
    <w:rsid w:val="002B2EE7"/>
    <w:rsid w:val="002C5248"/>
    <w:rsid w:val="002E3E9C"/>
    <w:rsid w:val="00302313"/>
    <w:rsid w:val="00302544"/>
    <w:rsid w:val="00341150"/>
    <w:rsid w:val="003519A4"/>
    <w:rsid w:val="00377E17"/>
    <w:rsid w:val="00394055"/>
    <w:rsid w:val="003C74F7"/>
    <w:rsid w:val="003D1175"/>
    <w:rsid w:val="003D3900"/>
    <w:rsid w:val="00404596"/>
    <w:rsid w:val="0041778C"/>
    <w:rsid w:val="004424D2"/>
    <w:rsid w:val="0046551F"/>
    <w:rsid w:val="00483786"/>
    <w:rsid w:val="00491CF6"/>
    <w:rsid w:val="004972A0"/>
    <w:rsid w:val="004C4C84"/>
    <w:rsid w:val="004E62C7"/>
    <w:rsid w:val="005361DF"/>
    <w:rsid w:val="0054354F"/>
    <w:rsid w:val="0054793A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824"/>
    <w:rsid w:val="008F0DCB"/>
    <w:rsid w:val="009126E9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9D603E"/>
    <w:rsid w:val="00A436CD"/>
    <w:rsid w:val="00A819D8"/>
    <w:rsid w:val="00A86A46"/>
    <w:rsid w:val="00B10564"/>
    <w:rsid w:val="00B10F25"/>
    <w:rsid w:val="00B35B76"/>
    <w:rsid w:val="00B3757D"/>
    <w:rsid w:val="00B56A40"/>
    <w:rsid w:val="00B72392"/>
    <w:rsid w:val="00BA602D"/>
    <w:rsid w:val="00C23CF4"/>
    <w:rsid w:val="00C54E0E"/>
    <w:rsid w:val="00C61E74"/>
    <w:rsid w:val="00C6270B"/>
    <w:rsid w:val="00C77982"/>
    <w:rsid w:val="00C9547A"/>
    <w:rsid w:val="00C95F8E"/>
    <w:rsid w:val="00CC31DD"/>
    <w:rsid w:val="00CE221A"/>
    <w:rsid w:val="00D0264A"/>
    <w:rsid w:val="00D12A24"/>
    <w:rsid w:val="00D20B56"/>
    <w:rsid w:val="00D2623D"/>
    <w:rsid w:val="00D31CC0"/>
    <w:rsid w:val="00DA21EA"/>
    <w:rsid w:val="00DC053C"/>
    <w:rsid w:val="00DC7885"/>
    <w:rsid w:val="00DD5FBF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556BF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EDA38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5FBF"/>
  </w:style>
  <w:style w:type="paragraph" w:styleId="Kjene">
    <w:name w:val="footer"/>
    <w:basedOn w:val="Parasts"/>
    <w:link w:val="Kj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88C9-7F5C-4CED-987F-7CC4A1EF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Prokofjeva</cp:lastModifiedBy>
  <cp:revision>4</cp:revision>
  <dcterms:created xsi:type="dcterms:W3CDTF">2023-07-06T08:21:00Z</dcterms:created>
  <dcterms:modified xsi:type="dcterms:W3CDTF">2023-07-27T05:40:00Z</dcterms:modified>
</cp:coreProperties>
</file>